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D47741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6108512" r:id="rId7"/>
        </w:object>
      </w:r>
    </w:p>
    <w:p w14:paraId="6E682A80" w14:textId="77777777" w:rsidR="005F544E" w:rsidRPr="00D47741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5754962" w14:textId="64BFB7A9" w:rsidR="006338BF" w:rsidRDefault="00E817E2" w:rsidP="00A4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55BBB87C" w14:textId="77777777" w:rsidR="00A47D0B" w:rsidRPr="00D47741" w:rsidRDefault="00A47D0B" w:rsidP="00A4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80A82" w14:textId="2894FB81" w:rsidR="00FD5741" w:rsidRDefault="00FD5741" w:rsidP="00056A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084">
        <w:rPr>
          <w:rFonts w:ascii="Times New Roman" w:eastAsia="Times New Roman" w:hAnsi="Times New Roman" w:cs="Times New Roman"/>
          <w:sz w:val="24"/>
          <w:szCs w:val="24"/>
        </w:rPr>
        <w:t>1.4.2026</w:t>
      </w:r>
      <w:r w:rsidR="00A86DE2" w:rsidRPr="00D47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5AE38059" w14:textId="77777777" w:rsidR="00A47D0B" w:rsidRPr="00A47D0B" w:rsidRDefault="00A47D0B" w:rsidP="00056A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32318" w14:textId="190D26C4" w:rsidR="00F91A4D" w:rsidRDefault="00056AE3" w:rsidP="00B97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C5795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A47D0B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p w14:paraId="55E22A35" w14:textId="097541E0" w:rsidR="005B4B9E" w:rsidRPr="00804A19" w:rsidRDefault="005B4B9E" w:rsidP="005B4B9E">
      <w:pPr>
        <w:pStyle w:val="Paragrafoelenco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4B9E">
        <w:rPr>
          <w:rFonts w:ascii="Times New Roman" w:hAnsi="Times New Roman" w:cs="Times New Roman"/>
          <w:b/>
          <w:bCs/>
          <w:sz w:val="24"/>
          <w:szCs w:val="24"/>
        </w:rPr>
        <w:t>RGNR 3958/</w:t>
      </w:r>
      <w:r w:rsidRPr="00804A19">
        <w:rPr>
          <w:rFonts w:ascii="Times New Roman" w:hAnsi="Times New Roman" w:cs="Times New Roman"/>
          <w:b/>
          <w:bCs/>
          <w:sz w:val="24"/>
          <w:szCs w:val="24"/>
        </w:rPr>
        <w:t xml:space="preserve">2018 e RGT 382/2022 </w:t>
      </w:r>
    </w:p>
    <w:p w14:paraId="47594E01" w14:textId="2448DAE9" w:rsidR="00804A19" w:rsidRDefault="00D132A8" w:rsidP="00804A19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866/2024 e </w:t>
      </w:r>
      <w:proofErr w:type="spellStart"/>
      <w:r w:rsidRPr="00804A1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04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376/2025 </w:t>
      </w:r>
    </w:p>
    <w:p w14:paraId="7C73578B" w14:textId="48FA3492" w:rsidR="00D451D8" w:rsidRPr="00804A19" w:rsidRDefault="00D451D8" w:rsidP="00804A19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3460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118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</w:p>
    <w:p w14:paraId="3DEAC332" w14:textId="41BFAE2A" w:rsidR="00804A19" w:rsidRPr="00804A19" w:rsidRDefault="00804A19" w:rsidP="00804A19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A19">
        <w:rPr>
          <w:rFonts w:ascii="Times New Roman" w:hAnsi="Times New Roman" w:cs="Times New Roman"/>
          <w:b/>
          <w:bCs/>
          <w:sz w:val="24"/>
          <w:szCs w:val="24"/>
        </w:rPr>
        <w:t xml:space="preserve">RGNR 1454/2025 e </w:t>
      </w:r>
      <w:proofErr w:type="spellStart"/>
      <w:r w:rsidRPr="00804A1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04A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A19">
        <w:rPr>
          <w:rFonts w:ascii="Times New Roman" w:hAnsi="Times New Roman" w:cs="Times New Roman"/>
          <w:b/>
          <w:bCs/>
          <w:sz w:val="24"/>
          <w:szCs w:val="24"/>
        </w:rPr>
        <w:t xml:space="preserve">Dib. 579/2025 </w:t>
      </w:r>
    </w:p>
    <w:p w14:paraId="35F992B2" w14:textId="17FE49AC" w:rsidR="00804A19" w:rsidRPr="00C062EB" w:rsidRDefault="00804A19" w:rsidP="00804A19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A19">
        <w:rPr>
          <w:rFonts w:ascii="Times New Roman" w:hAnsi="Times New Roman" w:cs="Times New Roman"/>
          <w:b/>
          <w:bCs/>
          <w:sz w:val="24"/>
          <w:szCs w:val="24"/>
        </w:rPr>
        <w:t xml:space="preserve">RGNR 3229/2020 e </w:t>
      </w:r>
      <w:proofErr w:type="spellStart"/>
      <w:r w:rsidRPr="00804A1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04A19">
        <w:rPr>
          <w:rFonts w:ascii="Times New Roman" w:hAnsi="Times New Roman" w:cs="Times New Roman"/>
          <w:b/>
          <w:bCs/>
          <w:sz w:val="24"/>
          <w:szCs w:val="24"/>
        </w:rPr>
        <w:t xml:space="preserve">. Dib. 733/2023 </w:t>
      </w:r>
    </w:p>
    <w:p w14:paraId="135E1FDE" w14:textId="71895506" w:rsidR="00C062EB" w:rsidRPr="00C062EB" w:rsidRDefault="00C062EB" w:rsidP="00804A19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1760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576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</w:p>
    <w:p w14:paraId="69E66ECC" w14:textId="3C8FCA3B" w:rsidR="00C062EB" w:rsidRPr="00804A19" w:rsidRDefault="00C062EB" w:rsidP="00804A19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863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568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</w:p>
    <w:p w14:paraId="0653AD0D" w14:textId="734E076E" w:rsidR="00D132A8" w:rsidRPr="00BB14A4" w:rsidRDefault="00804A19" w:rsidP="00D132A8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3193/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1206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</w:p>
    <w:p w14:paraId="66B693CB" w14:textId="13800A8A" w:rsidR="00BB14A4" w:rsidRPr="00D451D8" w:rsidRDefault="00BB14A4" w:rsidP="00D132A8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1525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</w:p>
    <w:p w14:paraId="6DFDB31E" w14:textId="77777777" w:rsidR="00D132A8" w:rsidRPr="00D132A8" w:rsidRDefault="00D132A8" w:rsidP="00D1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C9058" w14:textId="3CF7228E" w:rsidR="000D3F76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154BA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29709B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95E51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6708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0366D4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0839996" w14:textId="56C2BED2" w:rsidR="009F1F8C" w:rsidRPr="009F1F8C" w:rsidRDefault="009F1F8C" w:rsidP="009F1F8C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F8C">
        <w:rPr>
          <w:rFonts w:ascii="Times New Roman" w:hAnsi="Times New Roman" w:cs="Times New Roman"/>
          <w:b/>
          <w:bCs/>
          <w:sz w:val="24"/>
          <w:szCs w:val="24"/>
        </w:rPr>
        <w:t xml:space="preserve">RGNR 4167/2018 e </w:t>
      </w:r>
      <w:proofErr w:type="spellStart"/>
      <w:r w:rsidRPr="009F1F8C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9F1F8C">
        <w:rPr>
          <w:rFonts w:ascii="Times New Roman" w:hAnsi="Times New Roman" w:cs="Times New Roman"/>
          <w:b/>
          <w:bCs/>
          <w:sz w:val="24"/>
          <w:szCs w:val="24"/>
        </w:rPr>
        <w:t>. Dib. 509/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8213D8" w14:textId="081F7547" w:rsidR="00F73344" w:rsidRPr="00C062EB" w:rsidRDefault="00F73344" w:rsidP="00F7334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344">
        <w:rPr>
          <w:rFonts w:ascii="Times New Roman" w:hAnsi="Times New Roman" w:cs="Times New Roman"/>
          <w:b/>
          <w:bCs/>
          <w:sz w:val="24"/>
          <w:szCs w:val="24"/>
        </w:rPr>
        <w:t xml:space="preserve">RGNR 3854/2020 e </w:t>
      </w:r>
      <w:proofErr w:type="spellStart"/>
      <w:r w:rsidRPr="00F73344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733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7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344">
        <w:rPr>
          <w:rFonts w:ascii="Times New Roman" w:hAnsi="Times New Roman" w:cs="Times New Roman"/>
          <w:b/>
          <w:bCs/>
          <w:sz w:val="24"/>
          <w:szCs w:val="24"/>
        </w:rPr>
        <w:t>Dib. 764/</w:t>
      </w: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</w:p>
    <w:p w14:paraId="310A90A5" w14:textId="39E2E95A" w:rsidR="00262A5B" w:rsidRPr="00C062EB" w:rsidRDefault="00262A5B" w:rsidP="00262A5B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270/2019 e </w:t>
      </w:r>
      <w:proofErr w:type="spellStart"/>
      <w:r w:rsidRPr="00C062EB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062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286/2021 </w:t>
      </w:r>
    </w:p>
    <w:p w14:paraId="31FDB97E" w14:textId="511F0340" w:rsidR="00B62B2B" w:rsidRPr="00C062EB" w:rsidRDefault="00B62B2B" w:rsidP="00B62B2B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805/2018 e </w:t>
      </w:r>
      <w:proofErr w:type="spellStart"/>
      <w:r w:rsidRPr="00C062EB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062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232/2019 </w:t>
      </w:r>
    </w:p>
    <w:p w14:paraId="74504B49" w14:textId="6FF57BCC" w:rsidR="00D451D8" w:rsidRPr="00C062EB" w:rsidRDefault="00D451D8" w:rsidP="00B62B2B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RGNR 3712/2023 e </w:t>
      </w:r>
      <w:proofErr w:type="spellStart"/>
      <w:r w:rsidRPr="00C062EB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06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Dib. 1068/2024 </w:t>
      </w:r>
    </w:p>
    <w:p w14:paraId="2F88BFBC" w14:textId="1D67CB2E" w:rsidR="008A221D" w:rsidRPr="00C062EB" w:rsidRDefault="00B92F21" w:rsidP="00B92F21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RGNR 751/2023 e </w:t>
      </w:r>
      <w:proofErr w:type="spellStart"/>
      <w:r w:rsidRPr="00C062EB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. Dib. 721/2023 </w:t>
      </w:r>
    </w:p>
    <w:p w14:paraId="43BD0372" w14:textId="379B35A0" w:rsidR="00215F0D" w:rsidRPr="00C062EB" w:rsidRDefault="00215F0D" w:rsidP="00B92F21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RGNR 2663/2024 e </w:t>
      </w:r>
      <w:proofErr w:type="spellStart"/>
      <w:r w:rsidRPr="00C062EB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06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Dib. 61/2025 </w:t>
      </w:r>
    </w:p>
    <w:p w14:paraId="7B5AA971" w14:textId="2CD85B10" w:rsidR="00F73344" w:rsidRPr="00C062EB" w:rsidRDefault="00F73344" w:rsidP="00B92F21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RGNR 2994/2019 e </w:t>
      </w:r>
      <w:proofErr w:type="spellStart"/>
      <w:r w:rsidRPr="00C062EB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. Dib. 998/2021 </w:t>
      </w:r>
    </w:p>
    <w:p w14:paraId="78FD1BFB" w14:textId="032A431E" w:rsidR="00215F0D" w:rsidRPr="00C062EB" w:rsidRDefault="001779F4" w:rsidP="00215F0D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RGNR 450/2021 e </w:t>
      </w:r>
      <w:proofErr w:type="spellStart"/>
      <w:r w:rsidRPr="00C062EB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. Dib. 1024/2022 </w:t>
      </w:r>
    </w:p>
    <w:p w14:paraId="2318914B" w14:textId="07B864E2" w:rsidR="00D132A8" w:rsidRPr="00C062EB" w:rsidRDefault="00215F0D" w:rsidP="00B92F21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RGNR 1433/2023 e </w:t>
      </w:r>
      <w:proofErr w:type="spellStart"/>
      <w:r w:rsidRPr="00C062EB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. Dib. 50/2024 </w:t>
      </w:r>
    </w:p>
    <w:p w14:paraId="248268E0" w14:textId="5864FFFC" w:rsidR="00B62B2B" w:rsidRPr="00BB14A4" w:rsidRDefault="00215F0D" w:rsidP="00BB14A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RGNR 342/2019 e </w:t>
      </w:r>
      <w:proofErr w:type="spellStart"/>
      <w:r w:rsidRPr="00C062EB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06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2EB">
        <w:rPr>
          <w:rFonts w:ascii="Times New Roman" w:hAnsi="Times New Roman" w:cs="Times New Roman"/>
          <w:b/>
          <w:bCs/>
          <w:sz w:val="24"/>
          <w:szCs w:val="24"/>
        </w:rPr>
        <w:t xml:space="preserve">Dib. 582/2021 </w:t>
      </w:r>
    </w:p>
    <w:p w14:paraId="7F1E7CEC" w14:textId="4802F70A" w:rsidR="00BB14A4" w:rsidRPr="00BB14A4" w:rsidRDefault="00BB14A4" w:rsidP="00BB14A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4A4">
        <w:rPr>
          <w:rFonts w:ascii="Times New Roman" w:hAnsi="Times New Roman" w:cs="Times New Roman"/>
          <w:b/>
          <w:bCs/>
          <w:sz w:val="24"/>
          <w:szCs w:val="24"/>
        </w:rPr>
        <w:t xml:space="preserve">RGNR 253/2020 e </w:t>
      </w:r>
      <w:proofErr w:type="spellStart"/>
      <w:r w:rsidRPr="00BB14A4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BB14A4">
        <w:rPr>
          <w:rFonts w:ascii="Times New Roman" w:hAnsi="Times New Roman" w:cs="Times New Roman"/>
          <w:b/>
          <w:bCs/>
          <w:sz w:val="24"/>
          <w:szCs w:val="24"/>
        </w:rPr>
        <w:t xml:space="preserve">. Dib. 1264/2020 </w:t>
      </w:r>
    </w:p>
    <w:p w14:paraId="196BFD92" w14:textId="77777777" w:rsidR="00B92F21" w:rsidRPr="00B92F21" w:rsidRDefault="00B92F21" w:rsidP="00B92F21">
      <w:pPr>
        <w:pStyle w:val="Paragrafoelenco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D9C2AF" w14:textId="0AE4BBEB" w:rsidR="008A221D" w:rsidRDefault="008A221D" w:rsidP="008A2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ZA FASCIA 13,00 ss.</w:t>
      </w:r>
    </w:p>
    <w:p w14:paraId="3EBBD67A" w14:textId="27336EB1" w:rsidR="00324ECF" w:rsidRPr="00324ECF" w:rsidRDefault="00324ECF" w:rsidP="00324ECF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532/2021 e </w:t>
      </w:r>
      <w:proofErr w:type="spellStart"/>
      <w:r w:rsidRPr="00BB14A4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BB14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14A4">
        <w:rPr>
          <w:rFonts w:ascii="Times New Roman" w:eastAsia="Times New Roman" w:hAnsi="Times New Roman" w:cs="Times New Roman"/>
          <w:b/>
          <w:bCs/>
          <w:sz w:val="24"/>
          <w:szCs w:val="24"/>
        </w:rPr>
        <w:t>Dib. 1004/2023</w:t>
      </w:r>
    </w:p>
    <w:p w14:paraId="3198F56A" w14:textId="35BD3D9D" w:rsidR="00BB14A4" w:rsidRPr="00BB14A4" w:rsidRDefault="00BB14A4" w:rsidP="00BB14A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668/2021 e </w:t>
      </w:r>
      <w:proofErr w:type="spellStart"/>
      <w:r w:rsidRPr="00BB14A4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BB14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14A4">
        <w:rPr>
          <w:rFonts w:ascii="Times New Roman" w:eastAsia="Times New Roman" w:hAnsi="Times New Roman" w:cs="Times New Roman"/>
          <w:b/>
          <w:bCs/>
          <w:sz w:val="24"/>
          <w:szCs w:val="24"/>
        </w:rPr>
        <w:t>Dib. 51/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C6093EF" w14:textId="37F18C6C" w:rsidR="00467084" w:rsidRPr="00467084" w:rsidRDefault="00467084" w:rsidP="0046708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70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714/2021 e </w:t>
      </w:r>
      <w:proofErr w:type="spellStart"/>
      <w:r w:rsidRPr="00467084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6708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7084">
        <w:rPr>
          <w:rFonts w:ascii="Times New Roman" w:eastAsia="Times New Roman" w:hAnsi="Times New Roman" w:cs="Times New Roman"/>
          <w:b/>
          <w:bCs/>
          <w:sz w:val="24"/>
          <w:szCs w:val="24"/>
        </w:rPr>
        <w:t>Dib. 489/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58F49F3" w14:textId="48A4E3A6" w:rsidR="007051B7" w:rsidRPr="007051B7" w:rsidRDefault="007051B7" w:rsidP="007051B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1B7">
        <w:rPr>
          <w:rFonts w:ascii="Times New Roman" w:hAnsi="Times New Roman" w:cs="Times New Roman"/>
          <w:b/>
          <w:bCs/>
          <w:sz w:val="24"/>
          <w:szCs w:val="24"/>
        </w:rPr>
        <w:t xml:space="preserve">RGNR 359/2024 e </w:t>
      </w:r>
      <w:proofErr w:type="spellStart"/>
      <w:r w:rsidRPr="007051B7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051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1B7">
        <w:rPr>
          <w:rFonts w:ascii="Times New Roman" w:hAnsi="Times New Roman" w:cs="Times New Roman"/>
          <w:b/>
          <w:bCs/>
          <w:sz w:val="24"/>
          <w:szCs w:val="24"/>
        </w:rPr>
        <w:t>Dib. 981/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92D633" w14:textId="78BE3E07" w:rsidR="007051B7" w:rsidRPr="00467084" w:rsidRDefault="007051B7" w:rsidP="007051B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/>
          <w:b/>
          <w:bCs/>
          <w:sz w:val="24"/>
          <w:szCs w:val="24"/>
        </w:rPr>
        <w:t>1958</w:t>
      </w:r>
      <w:r w:rsidRPr="00F1108D">
        <w:rPr>
          <w:rFonts w:ascii="Times New Roman" w:hAnsi="Times New Roman"/>
          <w:b/>
          <w:bCs/>
          <w:sz w:val="24"/>
          <w:szCs w:val="24"/>
        </w:rPr>
        <w:t>/20</w:t>
      </w:r>
      <w:r>
        <w:rPr>
          <w:rFonts w:ascii="Times New Roman" w:hAnsi="Times New Roman"/>
          <w:b/>
          <w:bCs/>
          <w:sz w:val="24"/>
          <w:szCs w:val="24"/>
        </w:rPr>
        <w:t>19</w:t>
      </w:r>
      <w:r w:rsidRPr="00F1108D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/>
          <w:b/>
          <w:bCs/>
          <w:sz w:val="24"/>
          <w:szCs w:val="24"/>
        </w:rPr>
        <w:t>607</w:t>
      </w:r>
      <w:r w:rsidRPr="00F1108D">
        <w:rPr>
          <w:rFonts w:ascii="Times New Roman" w:hAnsi="Times New Roman"/>
          <w:b/>
          <w:bCs/>
          <w:sz w:val="24"/>
          <w:szCs w:val="24"/>
        </w:rPr>
        <w:t>/20</w:t>
      </w:r>
      <w:r>
        <w:rPr>
          <w:rFonts w:ascii="Times New Roman" w:hAnsi="Times New Roman"/>
          <w:b/>
          <w:bCs/>
          <w:sz w:val="24"/>
          <w:szCs w:val="24"/>
        </w:rPr>
        <w:t xml:space="preserve">21 </w:t>
      </w:r>
    </w:p>
    <w:p w14:paraId="7D688692" w14:textId="355E93DF" w:rsidR="00467084" w:rsidRDefault="00467084" w:rsidP="007051B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70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934/2020 e </w:t>
      </w:r>
      <w:proofErr w:type="spellStart"/>
      <w:r w:rsidRPr="00467084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6708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7084">
        <w:rPr>
          <w:rFonts w:ascii="Times New Roman" w:eastAsia="Times New Roman" w:hAnsi="Times New Roman" w:cs="Times New Roman"/>
          <w:b/>
          <w:bCs/>
          <w:sz w:val="24"/>
          <w:szCs w:val="24"/>
        </w:rPr>
        <w:t>Dib. 849/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2A11895" w14:textId="085B9946" w:rsidR="00BB14A4" w:rsidRPr="00BB14A4" w:rsidRDefault="00BB14A4" w:rsidP="00BB14A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3969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138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</w:p>
    <w:p w14:paraId="258D01E9" w14:textId="1DF80423" w:rsidR="00BB14A4" w:rsidRPr="00324ECF" w:rsidRDefault="00D132A8" w:rsidP="00324ECF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32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021/2022 e </w:t>
      </w:r>
      <w:proofErr w:type="spellStart"/>
      <w:r w:rsidRPr="00D132A8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132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5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32A8">
        <w:rPr>
          <w:rFonts w:ascii="Times New Roman" w:eastAsia="Times New Roman" w:hAnsi="Times New Roman" w:cs="Times New Roman"/>
          <w:b/>
          <w:bCs/>
          <w:sz w:val="24"/>
          <w:szCs w:val="24"/>
        </w:rPr>
        <w:t>Dib. 56/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5FD3F23" w14:textId="77777777" w:rsidR="00F72B89" w:rsidRPr="00D47741" w:rsidRDefault="00F72B89" w:rsidP="00F72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372F3685" w:rsidR="009E3DAA" w:rsidRPr="00D47741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08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CC66B0" w:rsidRPr="00D47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51" w:rsidRPr="00D477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66B0" w:rsidRPr="00D47741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D477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D4774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D47741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D47741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624982D4" w:rsidR="00A87C86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D47741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p w14:paraId="04565A3F" w14:textId="77777777" w:rsidR="008A221D" w:rsidRPr="00D47741" w:rsidRDefault="008A221D" w:rsidP="00085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221D" w:rsidRPr="00D47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5AD9"/>
    <w:multiLevelType w:val="hybridMultilevel"/>
    <w:tmpl w:val="8E62BBBE"/>
    <w:lvl w:ilvl="0" w:tplc="EEBE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EF1E30"/>
    <w:multiLevelType w:val="hybridMultilevel"/>
    <w:tmpl w:val="4A169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5FC"/>
    <w:multiLevelType w:val="hybridMultilevel"/>
    <w:tmpl w:val="69569FBE"/>
    <w:lvl w:ilvl="0" w:tplc="49F6B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210E25"/>
    <w:multiLevelType w:val="hybridMultilevel"/>
    <w:tmpl w:val="9918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A2ABB"/>
    <w:multiLevelType w:val="hybridMultilevel"/>
    <w:tmpl w:val="8E62B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7"/>
  </w:num>
  <w:num w:numId="5">
    <w:abstractNumId w:val="18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0"/>
  </w:num>
  <w:num w:numId="11">
    <w:abstractNumId w:val="5"/>
  </w:num>
  <w:num w:numId="12">
    <w:abstractNumId w:val="19"/>
  </w:num>
  <w:num w:numId="13">
    <w:abstractNumId w:val="0"/>
  </w:num>
  <w:num w:numId="14">
    <w:abstractNumId w:val="12"/>
  </w:num>
  <w:num w:numId="15">
    <w:abstractNumId w:val="27"/>
  </w:num>
  <w:num w:numId="16">
    <w:abstractNumId w:val="16"/>
  </w:num>
  <w:num w:numId="17">
    <w:abstractNumId w:val="15"/>
  </w:num>
  <w:num w:numId="18">
    <w:abstractNumId w:val="21"/>
  </w:num>
  <w:num w:numId="19">
    <w:abstractNumId w:val="29"/>
  </w:num>
  <w:num w:numId="20">
    <w:abstractNumId w:val="2"/>
  </w:num>
  <w:num w:numId="21">
    <w:abstractNumId w:val="4"/>
  </w:num>
  <w:num w:numId="22">
    <w:abstractNumId w:val="25"/>
  </w:num>
  <w:num w:numId="23">
    <w:abstractNumId w:val="9"/>
  </w:num>
  <w:num w:numId="24">
    <w:abstractNumId w:val="28"/>
  </w:num>
  <w:num w:numId="25">
    <w:abstractNumId w:val="26"/>
  </w:num>
  <w:num w:numId="26">
    <w:abstractNumId w:val="7"/>
  </w:num>
  <w:num w:numId="27">
    <w:abstractNumId w:val="11"/>
  </w:num>
  <w:num w:numId="28">
    <w:abstractNumId w:val="3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52D4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1679"/>
    <w:rsid w:val="000C534E"/>
    <w:rsid w:val="000C5562"/>
    <w:rsid w:val="000C5647"/>
    <w:rsid w:val="000C5DBE"/>
    <w:rsid w:val="000C660D"/>
    <w:rsid w:val="000C7E72"/>
    <w:rsid w:val="000D260E"/>
    <w:rsid w:val="000D3F76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779F4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A7C2F"/>
    <w:rsid w:val="001B17BC"/>
    <w:rsid w:val="001B1C33"/>
    <w:rsid w:val="001B66BF"/>
    <w:rsid w:val="001C1C8F"/>
    <w:rsid w:val="001C1E3E"/>
    <w:rsid w:val="001C214D"/>
    <w:rsid w:val="001C6899"/>
    <w:rsid w:val="001C775B"/>
    <w:rsid w:val="001D2497"/>
    <w:rsid w:val="001D3FD0"/>
    <w:rsid w:val="001E07E1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12D8"/>
    <w:rsid w:val="0020257F"/>
    <w:rsid w:val="002074FE"/>
    <w:rsid w:val="002077EB"/>
    <w:rsid w:val="002078CE"/>
    <w:rsid w:val="00210C4C"/>
    <w:rsid w:val="00212A11"/>
    <w:rsid w:val="00213D1D"/>
    <w:rsid w:val="0021413A"/>
    <w:rsid w:val="00215F0D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40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2A5B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58BB"/>
    <w:rsid w:val="0031700B"/>
    <w:rsid w:val="00317F76"/>
    <w:rsid w:val="00321AB5"/>
    <w:rsid w:val="0032286D"/>
    <w:rsid w:val="00324ECF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1710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10BFC"/>
    <w:rsid w:val="00413AD1"/>
    <w:rsid w:val="00415778"/>
    <w:rsid w:val="0041747A"/>
    <w:rsid w:val="00417B8E"/>
    <w:rsid w:val="004216A8"/>
    <w:rsid w:val="00421FD2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67084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BC4"/>
    <w:rsid w:val="00487E7A"/>
    <w:rsid w:val="00494321"/>
    <w:rsid w:val="00495A52"/>
    <w:rsid w:val="00497BFA"/>
    <w:rsid w:val="004A5801"/>
    <w:rsid w:val="004A6895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2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B4B9E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4EF5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050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51B7"/>
    <w:rsid w:val="00706CDD"/>
    <w:rsid w:val="00710279"/>
    <w:rsid w:val="00710C58"/>
    <w:rsid w:val="0071322F"/>
    <w:rsid w:val="007137A6"/>
    <w:rsid w:val="00714CE5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9B1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5E82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13B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4A19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3D8"/>
    <w:rsid w:val="00814E98"/>
    <w:rsid w:val="008160B2"/>
    <w:rsid w:val="00816A2D"/>
    <w:rsid w:val="008178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221D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6772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1F8C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374B"/>
    <w:rsid w:val="00A4468B"/>
    <w:rsid w:val="00A44A50"/>
    <w:rsid w:val="00A44EF2"/>
    <w:rsid w:val="00A46130"/>
    <w:rsid w:val="00A46299"/>
    <w:rsid w:val="00A47D0B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2B2B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2F21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14A4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1F6C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8D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2EB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BDA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4A48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205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2A8"/>
    <w:rsid w:val="00D136BF"/>
    <w:rsid w:val="00D14EA3"/>
    <w:rsid w:val="00D154BA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51D8"/>
    <w:rsid w:val="00D46282"/>
    <w:rsid w:val="00D465FE"/>
    <w:rsid w:val="00D473F9"/>
    <w:rsid w:val="00D47741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1B24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16E48"/>
    <w:rsid w:val="00E21DE4"/>
    <w:rsid w:val="00E25D3A"/>
    <w:rsid w:val="00E26979"/>
    <w:rsid w:val="00E2730B"/>
    <w:rsid w:val="00E30F18"/>
    <w:rsid w:val="00E31DC9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348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B89"/>
    <w:rsid w:val="00F730F7"/>
    <w:rsid w:val="00F73344"/>
    <w:rsid w:val="00F73717"/>
    <w:rsid w:val="00F750B3"/>
    <w:rsid w:val="00F7532B"/>
    <w:rsid w:val="00F75576"/>
    <w:rsid w:val="00F75677"/>
    <w:rsid w:val="00F76691"/>
    <w:rsid w:val="00F76BDE"/>
    <w:rsid w:val="00F76C4A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B11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CB2-D353-44EA-B110-CB93A2E2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3-03T13:30:00Z</cp:lastPrinted>
  <dcterms:created xsi:type="dcterms:W3CDTF">2026-03-27T08:22:00Z</dcterms:created>
  <dcterms:modified xsi:type="dcterms:W3CDTF">2026-03-27T08:22:00Z</dcterms:modified>
</cp:coreProperties>
</file>